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F1DA" w14:textId="19C46F97" w:rsidR="00BC4742" w:rsidRPr="00BC4742" w:rsidRDefault="00BC4742" w:rsidP="00BC4742">
      <w:pPr>
        <w:jc w:val="center"/>
        <w:rPr>
          <w:b/>
          <w:bCs/>
          <w:sz w:val="32"/>
          <w:szCs w:val="32"/>
          <w:u w:val="single"/>
        </w:rPr>
      </w:pPr>
      <w:r w:rsidRPr="00BC4742">
        <w:rPr>
          <w:b/>
          <w:bCs/>
          <w:sz w:val="32"/>
          <w:szCs w:val="32"/>
          <w:u w:val="single"/>
        </w:rPr>
        <w:t xml:space="preserve">PENDAFTARAN ZIARAH CILONGOK TEGAL </w:t>
      </w:r>
    </w:p>
    <w:p w14:paraId="5FE3BA11" w14:textId="3295CD20" w:rsidR="00BC4742" w:rsidRDefault="00BC4742" w:rsidP="00BC4742">
      <w:pPr>
        <w:jc w:val="center"/>
        <w:rPr>
          <w:u w:val="single"/>
        </w:rPr>
      </w:pPr>
    </w:p>
    <w:p w14:paraId="0CE09ED3" w14:textId="43992502" w:rsidR="00BC4742" w:rsidRPr="00BC4742" w:rsidRDefault="00BC4742" w:rsidP="00BC4742">
      <w:pPr>
        <w:jc w:val="center"/>
        <w:rPr>
          <w:b/>
          <w:bCs/>
          <w:sz w:val="24"/>
          <w:szCs w:val="24"/>
          <w:u w:val="single"/>
        </w:rPr>
      </w:pPr>
      <w:r w:rsidRPr="00BC4742">
        <w:rPr>
          <w:b/>
          <w:bCs/>
          <w:sz w:val="24"/>
          <w:szCs w:val="24"/>
          <w:u w:val="single"/>
        </w:rPr>
        <w:t>PANITIA</w:t>
      </w:r>
    </w:p>
    <w:p w14:paraId="18880697" w14:textId="0713484B" w:rsidR="00BC4742" w:rsidRPr="00BC4742" w:rsidRDefault="00BC4742" w:rsidP="00BC4742">
      <w:pPr>
        <w:pStyle w:val="ListParagraph"/>
        <w:numPr>
          <w:ilvl w:val="0"/>
          <w:numId w:val="1"/>
        </w:numPr>
        <w:rPr>
          <w:u w:val="single"/>
        </w:rPr>
      </w:pPr>
      <w:r w:rsidRPr="00BC4742">
        <w:rPr>
          <w:u w:val="single"/>
        </w:rPr>
        <w:t>AGUS</w:t>
      </w:r>
    </w:p>
    <w:p w14:paraId="227DE56E" w14:textId="485A45D0" w:rsidR="00BC4742" w:rsidRDefault="00BC4742" w:rsidP="00BC47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JABAR</w:t>
      </w:r>
    </w:p>
    <w:p w14:paraId="31A56AE3" w14:textId="5F867587" w:rsidR="00BC4742" w:rsidRDefault="00BC4742" w:rsidP="00BC47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DIT</w:t>
      </w:r>
    </w:p>
    <w:p w14:paraId="23E491CE" w14:textId="673A068A" w:rsidR="00BC4742" w:rsidRDefault="00BC4742" w:rsidP="00BC474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IHA</w:t>
      </w:r>
    </w:p>
    <w:p w14:paraId="1078DFE1" w14:textId="1F22774F" w:rsidR="00BC4742" w:rsidRDefault="00BC4742" w:rsidP="00BC4742">
      <w:pPr>
        <w:pStyle w:val="ListParagraph"/>
        <w:rPr>
          <w:u w:val="single"/>
        </w:rPr>
      </w:pPr>
    </w:p>
    <w:p w14:paraId="6AD12BFD" w14:textId="75916C69" w:rsidR="00BC4742" w:rsidRDefault="00BC4742" w:rsidP="00BC4742">
      <w:pPr>
        <w:pStyle w:val="ListParagraph"/>
        <w:rPr>
          <w:u w:val="single"/>
        </w:rPr>
      </w:pPr>
    </w:p>
    <w:p w14:paraId="66F900BD" w14:textId="78AB9306" w:rsidR="00BC4742" w:rsidRDefault="00BC4742" w:rsidP="00BC4742">
      <w:pPr>
        <w:pStyle w:val="ListParagraph"/>
        <w:rPr>
          <w:u w:val="single"/>
        </w:rPr>
      </w:pPr>
    </w:p>
    <w:p w14:paraId="44E17361" w14:textId="18141E17" w:rsidR="00BC4742" w:rsidRDefault="00BC4742" w:rsidP="00BC4742">
      <w:pPr>
        <w:pStyle w:val="ListParagraph"/>
        <w:rPr>
          <w:u w:val="single"/>
        </w:rPr>
      </w:pPr>
    </w:p>
    <w:p w14:paraId="56D327A1" w14:textId="7681B07A" w:rsidR="00BC4742" w:rsidRDefault="00BC4742" w:rsidP="00BC4742">
      <w:pPr>
        <w:pStyle w:val="ListParagraph"/>
        <w:jc w:val="center"/>
        <w:rPr>
          <w:b/>
          <w:bCs/>
          <w:sz w:val="24"/>
          <w:szCs w:val="24"/>
          <w:u w:val="single"/>
        </w:rPr>
      </w:pPr>
      <w:r w:rsidRPr="00BC4742">
        <w:rPr>
          <w:b/>
          <w:bCs/>
          <w:sz w:val="24"/>
          <w:szCs w:val="24"/>
          <w:u w:val="single"/>
        </w:rPr>
        <w:t xml:space="preserve">LOKASI TUJUAN </w:t>
      </w:r>
    </w:p>
    <w:p w14:paraId="584657FF" w14:textId="37442044" w:rsidR="00BC4742" w:rsidRPr="00BC4742" w:rsidRDefault="00BC4742" w:rsidP="00BC4742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p w14:paraId="30D251FE" w14:textId="26ACE675" w:rsidR="00BC4742" w:rsidRDefault="00BC4742" w:rsidP="00BC474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Mbah </w:t>
      </w:r>
      <w:proofErr w:type="spellStart"/>
      <w:r>
        <w:rPr>
          <w:u w:val="single"/>
        </w:rPr>
        <w:t>priok</w:t>
      </w:r>
      <w:proofErr w:type="spellEnd"/>
      <w:r>
        <w:rPr>
          <w:u w:val="single"/>
        </w:rPr>
        <w:t xml:space="preserve"> </w:t>
      </w:r>
    </w:p>
    <w:p w14:paraId="3AB75401" w14:textId="0C3A3664" w:rsidR="00BC4742" w:rsidRDefault="00BC4742" w:rsidP="00BC474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Cirebon</w:t>
      </w:r>
    </w:p>
    <w:p w14:paraId="77D4F070" w14:textId="5CE1A625" w:rsidR="00E97BA3" w:rsidRDefault="00BC4742" w:rsidP="00E97BA3"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al-</w:t>
      </w:r>
      <w:proofErr w:type="spellStart"/>
      <w:r>
        <w:rPr>
          <w:u w:val="single"/>
        </w:rPr>
        <w:t>jabar</w:t>
      </w:r>
      <w:proofErr w:type="spellEnd"/>
    </w:p>
    <w:p w14:paraId="3186BC73" w14:textId="2B2B7FBA" w:rsidR="00BC4742" w:rsidRPr="00E97BA3" w:rsidRDefault="00BC4742" w:rsidP="00E97BA3">
      <w:pPr>
        <w:rPr>
          <w:u w:val="single"/>
        </w:rPr>
      </w:pPr>
      <w:r w:rsidRPr="00E97BA3">
        <w:rPr>
          <w:u w:val="single"/>
        </w:rPr>
        <w:t xml:space="preserve"> </w:t>
      </w:r>
    </w:p>
    <w:sectPr w:rsidR="00BC4742" w:rsidRPr="00E97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309F" w14:textId="77777777" w:rsidR="00E97BA3" w:rsidRDefault="00E97BA3" w:rsidP="00E97BA3">
      <w:pPr>
        <w:spacing w:after="0" w:line="240" w:lineRule="auto"/>
      </w:pPr>
      <w:r>
        <w:separator/>
      </w:r>
    </w:p>
  </w:endnote>
  <w:endnote w:type="continuationSeparator" w:id="0">
    <w:p w14:paraId="3D6FCA58" w14:textId="77777777" w:rsidR="00E97BA3" w:rsidRDefault="00E97BA3" w:rsidP="00E9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79CE" w14:textId="77777777" w:rsidR="00E97BA3" w:rsidRDefault="00E97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3211" w14:textId="77777777" w:rsidR="00E97BA3" w:rsidRDefault="00E97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F6B4" w14:textId="77777777" w:rsidR="00E97BA3" w:rsidRDefault="00E9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DB49" w14:textId="77777777" w:rsidR="00E97BA3" w:rsidRDefault="00E97BA3" w:rsidP="00E97BA3">
      <w:pPr>
        <w:spacing w:after="0" w:line="240" w:lineRule="auto"/>
      </w:pPr>
      <w:r>
        <w:separator/>
      </w:r>
    </w:p>
  </w:footnote>
  <w:footnote w:type="continuationSeparator" w:id="0">
    <w:p w14:paraId="3A60566F" w14:textId="77777777" w:rsidR="00E97BA3" w:rsidRDefault="00E97BA3" w:rsidP="00E9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78A9" w14:textId="753B9578" w:rsidR="00E97BA3" w:rsidRDefault="00E97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C819" w14:textId="5351D4A8" w:rsidR="00E97BA3" w:rsidRDefault="00E97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0504" w14:textId="5DF4039D" w:rsidR="00E97BA3" w:rsidRDefault="00E9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4020"/>
    <w:multiLevelType w:val="hybridMultilevel"/>
    <w:tmpl w:val="67A239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91A2C"/>
    <w:multiLevelType w:val="hybridMultilevel"/>
    <w:tmpl w:val="635A03E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640C2"/>
    <w:multiLevelType w:val="hybridMultilevel"/>
    <w:tmpl w:val="64A80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037340">
    <w:abstractNumId w:val="0"/>
  </w:num>
  <w:num w:numId="2" w16cid:durableId="105934160">
    <w:abstractNumId w:val="2"/>
  </w:num>
  <w:num w:numId="3" w16cid:durableId="91791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2"/>
    <w:rsid w:val="00962D21"/>
    <w:rsid w:val="00BC4742"/>
    <w:rsid w:val="00BD7BCC"/>
    <w:rsid w:val="00E9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1B74037"/>
  <w15:chartTrackingRefBased/>
  <w15:docId w15:val="{DB6A1212-EA0E-4F88-A242-E8D5B2B1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A3"/>
  </w:style>
  <w:style w:type="paragraph" w:styleId="Heading1">
    <w:name w:val="heading 1"/>
    <w:basedOn w:val="Normal"/>
    <w:next w:val="Normal"/>
    <w:link w:val="Heading1Char"/>
    <w:uiPriority w:val="9"/>
    <w:qFormat/>
    <w:rsid w:val="00E97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BA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BA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BA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BA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BA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BA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BA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BA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BA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BA3"/>
  </w:style>
  <w:style w:type="character" w:customStyle="1" w:styleId="Heading7Char">
    <w:name w:val="Heading 7 Char"/>
    <w:basedOn w:val="DefaultParagraphFont"/>
    <w:link w:val="Heading7"/>
    <w:uiPriority w:val="9"/>
    <w:semiHidden/>
    <w:rsid w:val="00E97B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BA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B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B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BA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B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7BA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97BA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97BA3"/>
    <w:rPr>
      <w:i/>
      <w:iCs/>
      <w:color w:val="auto"/>
    </w:rPr>
  </w:style>
  <w:style w:type="paragraph" w:styleId="NoSpacing">
    <w:name w:val="No Spacing"/>
    <w:uiPriority w:val="1"/>
    <w:qFormat/>
    <w:rsid w:val="00E97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7B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B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BA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BA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97B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BA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97BA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97BA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97BA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B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A3"/>
  </w:style>
  <w:style w:type="paragraph" w:styleId="Footer">
    <w:name w:val="footer"/>
    <w:basedOn w:val="Normal"/>
    <w:link w:val="FooterChar"/>
    <w:uiPriority w:val="99"/>
    <w:unhideWhenUsed/>
    <w:rsid w:val="00E9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F9AC-33F5-4375-9C39-2A2B426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Nurliyanto</dc:creator>
  <cp:keywords/>
  <dc:description/>
  <cp:lastModifiedBy>Dwi Nurliyanto</cp:lastModifiedBy>
  <cp:revision>2</cp:revision>
  <dcterms:created xsi:type="dcterms:W3CDTF">2023-02-11T05:50:00Z</dcterms:created>
  <dcterms:modified xsi:type="dcterms:W3CDTF">2023-02-11T06:40:00Z</dcterms:modified>
</cp:coreProperties>
</file>